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FC61" w14:textId="77777777" w:rsidR="008313E8" w:rsidRPr="001A3291" w:rsidRDefault="008313E8">
      <w:pPr>
        <w:rPr>
          <w:lang w:val="en-US"/>
        </w:rPr>
      </w:pPr>
    </w:p>
    <w:p w14:paraId="52ED93BC" w14:textId="77777777" w:rsidR="00E45955" w:rsidRDefault="00E45955"/>
    <w:p w14:paraId="412B8F86" w14:textId="77777777" w:rsidR="00E45955" w:rsidRDefault="00E45955"/>
    <w:p w14:paraId="41B7BF1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4129F7B2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2F96B95B" w14:textId="77777777" w:rsidR="00E45955" w:rsidRDefault="00E45955" w:rsidP="00487886">
      <w:pPr>
        <w:rPr>
          <w:b/>
          <w:bCs/>
          <w:sz w:val="32"/>
          <w:szCs w:val="32"/>
        </w:rPr>
      </w:pPr>
    </w:p>
    <w:p w14:paraId="3929CB67" w14:textId="77777777" w:rsidR="002F5F40" w:rsidRDefault="002F5F40" w:rsidP="003D253A">
      <w:pPr>
        <w:rPr>
          <w:b/>
          <w:bCs/>
          <w:sz w:val="32"/>
          <w:szCs w:val="32"/>
        </w:rPr>
      </w:pPr>
    </w:p>
    <w:p w14:paraId="1EDD79FB" w14:textId="77777777" w:rsidR="00E45955" w:rsidRDefault="00E45955" w:rsidP="00E45955">
      <w:pPr>
        <w:jc w:val="center"/>
        <w:rPr>
          <w:b/>
          <w:bCs/>
          <w:sz w:val="32"/>
          <w:szCs w:val="32"/>
        </w:rPr>
      </w:pPr>
    </w:p>
    <w:p w14:paraId="02103F8F" w14:textId="41E23A25" w:rsidR="00E45955" w:rsidRPr="00F75D3E" w:rsidRDefault="00E45955" w:rsidP="00E45955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446306E6" w14:textId="77777777" w:rsidR="00E45955" w:rsidRPr="00F75D3E" w:rsidRDefault="00E45955" w:rsidP="00E45955">
      <w:pPr>
        <w:jc w:val="center"/>
        <w:rPr>
          <w:sz w:val="32"/>
          <w:szCs w:val="32"/>
        </w:rPr>
      </w:pPr>
    </w:p>
    <w:p w14:paraId="260C7702" w14:textId="3D9C5A02" w:rsidR="00E45955" w:rsidRPr="00A25C1D" w:rsidRDefault="00E45955" w:rsidP="00E45955">
      <w:pPr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Team</w:t>
      </w:r>
      <w:r w:rsidRPr="00817B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lan</w:t>
      </w:r>
      <w:r w:rsidRPr="00817B9B">
        <w:rPr>
          <w:sz w:val="32"/>
          <w:szCs w:val="32"/>
        </w:rPr>
        <w:t xml:space="preserve"> </w:t>
      </w:r>
      <w:r w:rsidRPr="00732910">
        <w:rPr>
          <w:sz w:val="32"/>
          <w:szCs w:val="32"/>
        </w:rPr>
        <w:t>-</w:t>
      </w:r>
      <w:r w:rsidRPr="00817B9B">
        <w:rPr>
          <w:sz w:val="32"/>
          <w:szCs w:val="32"/>
        </w:rPr>
        <w:t xml:space="preserve"> </w:t>
      </w:r>
      <w:r w:rsidRPr="005C5A88">
        <w:rPr>
          <w:sz w:val="32"/>
          <w:szCs w:val="32"/>
          <w:lang w:val="en-US"/>
        </w:rPr>
        <w:t>v</w:t>
      </w: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3E3CDA" wp14:editId="39B148B8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E3" w:rsidRPr="00B068E3">
        <w:rPr>
          <w:sz w:val="32"/>
          <w:szCs w:val="32"/>
        </w:rPr>
        <w:t>1</w:t>
      </w:r>
      <w:r w:rsidR="00B068E3" w:rsidRPr="00A25C1D">
        <w:rPr>
          <w:sz w:val="32"/>
          <w:szCs w:val="32"/>
        </w:rPr>
        <w:t>.0</w:t>
      </w:r>
    </w:p>
    <w:p w14:paraId="5B575DD6" w14:textId="77777777" w:rsidR="00E45955" w:rsidRDefault="00E45955"/>
    <w:p w14:paraId="056EA4C2" w14:textId="77777777" w:rsidR="00487886" w:rsidRDefault="00487886"/>
    <w:p w14:paraId="7E437824" w14:textId="77777777" w:rsidR="00487886" w:rsidRDefault="00487886"/>
    <w:p w14:paraId="26E829C6" w14:textId="77777777" w:rsidR="00487886" w:rsidRDefault="00487886"/>
    <w:p w14:paraId="4FF0FB61" w14:textId="77777777" w:rsidR="00487886" w:rsidRDefault="00487886"/>
    <w:p w14:paraId="793883EA" w14:textId="77777777" w:rsidR="00487886" w:rsidRDefault="00487886"/>
    <w:p w14:paraId="18B51BBE" w14:textId="77777777" w:rsidR="00817B9B" w:rsidRDefault="00817B9B" w:rsidP="00817B9B"/>
    <w:p w14:paraId="76F60D54" w14:textId="77777777" w:rsidR="00817B9B" w:rsidRDefault="00817B9B" w:rsidP="00817B9B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Pr="009A7C0D">
        <w:t>4o</w:t>
      </w:r>
      <w:proofErr w:type="spellEnd"/>
      <w:r w:rsidRPr="009A7C0D">
        <w:t xml:space="preserve"> έτος</w:t>
      </w:r>
    </w:p>
    <w:p w14:paraId="586A5064" w14:textId="77777777" w:rsidR="00817B9B" w:rsidRDefault="00817B9B" w:rsidP="00817B9B">
      <w:pPr>
        <w:jc w:val="center"/>
      </w:pPr>
    </w:p>
    <w:p w14:paraId="019AF65B" w14:textId="1094A966" w:rsidR="00817B9B" w:rsidRDefault="001B3C2B" w:rsidP="00817B9B">
      <w:pPr>
        <w:jc w:val="center"/>
      </w:pPr>
      <w:r w:rsidRPr="009A7C0D">
        <w:t>Καραγεώργος</w:t>
      </w:r>
      <w:r>
        <w:t xml:space="preserve"> </w:t>
      </w:r>
      <w:r w:rsidR="00817B9B" w:rsidRPr="009A7C0D">
        <w:t>-</w:t>
      </w:r>
      <w:r>
        <w:t xml:space="preserve"> </w:t>
      </w:r>
      <w:r w:rsidR="00817B9B" w:rsidRPr="009A7C0D">
        <w:t>Γεωργ</w:t>
      </w:r>
      <w:r w:rsidR="00236AEE">
        <w:t>ό</w:t>
      </w:r>
      <w:r w:rsidR="00817B9B" w:rsidRPr="009A7C0D">
        <w:t>πουλος Πολύκαρπος</w:t>
      </w:r>
      <w:r w:rsidR="00817B9B">
        <w:t xml:space="preserve"> </w:t>
      </w:r>
      <w:r w:rsidR="00817B9B" w:rsidRPr="009A7C0D">
        <w:t xml:space="preserve"> </w:t>
      </w:r>
      <w:proofErr w:type="spellStart"/>
      <w:r w:rsidR="00817B9B" w:rsidRPr="009A7C0D">
        <w:t>ΑΜ:1051332</w:t>
      </w:r>
      <w:proofErr w:type="spellEnd"/>
      <w:r w:rsidR="00817B9B">
        <w:t xml:space="preserve"> </w:t>
      </w:r>
      <w:r w:rsidR="00817B9B" w:rsidRPr="009A7C0D">
        <w:t xml:space="preserve"> 9° </w:t>
      </w:r>
      <w:r w:rsidRPr="009A7C0D">
        <w:t>έτος</w:t>
      </w:r>
    </w:p>
    <w:p w14:paraId="30E9B55C" w14:textId="77777777" w:rsidR="00817B9B" w:rsidRDefault="00817B9B" w:rsidP="00817B9B">
      <w:pPr>
        <w:jc w:val="center"/>
      </w:pPr>
    </w:p>
    <w:p w14:paraId="10DF5C06" w14:textId="77777777" w:rsidR="00817B9B" w:rsidRDefault="00817B9B" w:rsidP="00817B9B">
      <w:pPr>
        <w:jc w:val="center"/>
      </w:pPr>
      <w:r w:rsidRPr="009A7C0D">
        <w:t>Μπαλής Γεώργιος, ΑΜ: 1040996 (παλαιός 235230)</w:t>
      </w:r>
      <w:r>
        <w:t xml:space="preserve"> </w:t>
      </w:r>
      <w:proofErr w:type="spellStart"/>
      <w:r w:rsidRPr="009A7C0D">
        <w:t>14ο</w:t>
      </w:r>
      <w:proofErr w:type="spellEnd"/>
      <w:r w:rsidRPr="009A7C0D">
        <w:t xml:space="preserve"> έτος</w:t>
      </w:r>
    </w:p>
    <w:p w14:paraId="63DA09BD" w14:textId="77777777" w:rsidR="00817B9B" w:rsidRDefault="00817B9B" w:rsidP="00817B9B">
      <w:pPr>
        <w:jc w:val="center"/>
      </w:pPr>
    </w:p>
    <w:p w14:paraId="3EB478A8" w14:textId="77777777" w:rsidR="00817B9B" w:rsidRDefault="00817B9B" w:rsidP="00817B9B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</w:t>
      </w:r>
      <w:proofErr w:type="spellStart"/>
      <w:r w:rsidRPr="009A7C0D">
        <w:t>5ο</w:t>
      </w:r>
      <w:proofErr w:type="spellEnd"/>
      <w:r w:rsidRPr="009A7C0D">
        <w:t xml:space="preserve"> Έτος.</w:t>
      </w:r>
    </w:p>
    <w:p w14:paraId="40637A29" w14:textId="77777777" w:rsidR="00487886" w:rsidRDefault="00487886"/>
    <w:p w14:paraId="44EAD0C2" w14:textId="77777777" w:rsidR="00487886" w:rsidRDefault="00487886"/>
    <w:p w14:paraId="599F68BA" w14:textId="77777777" w:rsidR="00487886" w:rsidRDefault="00487886"/>
    <w:p w14:paraId="2C315517" w14:textId="77777777" w:rsidR="00487886" w:rsidRDefault="00487886"/>
    <w:p w14:paraId="6B88BCCB" w14:textId="77777777" w:rsidR="00387DA4" w:rsidRPr="00A25C1D" w:rsidRDefault="00387DA4" w:rsidP="00387DA4">
      <w:pPr>
        <w:ind w:left="1440" w:firstLine="720"/>
        <w:rPr>
          <w:b/>
          <w:bCs/>
          <w:color w:val="4472C4" w:themeColor="accent1"/>
          <w:lang w:val="en-US"/>
        </w:rPr>
      </w:pPr>
      <w:r w:rsidRPr="00A25C1D">
        <w:rPr>
          <w:b/>
          <w:bCs/>
          <w:color w:val="4472C4" w:themeColor="accent1"/>
          <w:lang w:val="en-US"/>
        </w:rPr>
        <w:t>https://github.com/ChristineGi/LeaseIt</w:t>
      </w:r>
    </w:p>
    <w:p w14:paraId="646E6CB7" w14:textId="77777777" w:rsidR="00487886" w:rsidRPr="00A25C1D" w:rsidRDefault="00487886"/>
    <w:p w14:paraId="68C3C77E" w14:textId="48ABBE05" w:rsidR="00487886" w:rsidRPr="00A25C1D" w:rsidRDefault="00487886"/>
    <w:p w14:paraId="22CC1110" w14:textId="77777777" w:rsidR="003D253A" w:rsidRPr="00A25C1D" w:rsidRDefault="003D253A"/>
    <w:p w14:paraId="585807CF" w14:textId="77777777" w:rsidR="003D253A" w:rsidRPr="00A25C1D" w:rsidRDefault="003D253A"/>
    <w:p w14:paraId="65040C6D" w14:textId="77777777" w:rsidR="00056450" w:rsidRPr="00A25C1D" w:rsidRDefault="00056450"/>
    <w:p w14:paraId="1A2481F7" w14:textId="77777777" w:rsidR="006B2F3D" w:rsidRPr="00A25C1D" w:rsidRDefault="006B2F3D"/>
    <w:p w14:paraId="6E70B6F2" w14:textId="77777777" w:rsidR="003C5E52" w:rsidRPr="00A25C1D" w:rsidRDefault="003C5E52"/>
    <w:p w14:paraId="7248AD19" w14:textId="7F31FAD5" w:rsidR="00487886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</w:t>
      </w:r>
      <w:r w:rsidRPr="003C5E52">
        <w:rPr>
          <w:b/>
          <w:bCs/>
          <w:lang w:val="en-US"/>
        </w:rPr>
        <w:t>Gantt Chart</w:t>
      </w:r>
    </w:p>
    <w:p w14:paraId="67B4F917" w14:textId="7FA5A665" w:rsidR="003C5E52" w:rsidRPr="00810B74" w:rsidRDefault="003C5E5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C697F" wp14:editId="1CDCBA65">
            <wp:simplePos x="0" y="0"/>
            <wp:positionH relativeFrom="column">
              <wp:posOffset>-825500</wp:posOffset>
            </wp:positionH>
            <wp:positionV relativeFrom="paragraph">
              <wp:posOffset>374898</wp:posOffset>
            </wp:positionV>
            <wp:extent cx="6939280" cy="2337435"/>
            <wp:effectExtent l="0" t="0" r="0" b="0"/>
            <wp:wrapTopAndBottom/>
            <wp:docPr id="113639566" name="Εικόνα 5" descr="Εικόνα που περιέχει κείμενο, στιγμιότυπο οθόνης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9566" name="Εικόνα 5" descr="Εικόνα που περιέχει κείμενο, στιγμιότυπο οθόνης, αριθμός&#10;&#10;Περιγραφή που δημιουργήθηκε αυτόματα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20CE3" w14:textId="1D32BAA9" w:rsidR="00487886" w:rsidRPr="00810B74" w:rsidRDefault="00487886">
      <w:pPr>
        <w:rPr>
          <w:lang w:val="en-US"/>
        </w:rPr>
      </w:pPr>
    </w:p>
    <w:p w14:paraId="58899B05" w14:textId="77777777" w:rsidR="00487886" w:rsidRPr="00810B74" w:rsidRDefault="00487886">
      <w:pPr>
        <w:rPr>
          <w:lang w:val="en-US"/>
        </w:rPr>
      </w:pPr>
    </w:p>
    <w:p w14:paraId="5C5B59F6" w14:textId="3D4953E9" w:rsidR="001A3291" w:rsidRPr="00810B74" w:rsidRDefault="001A3291">
      <w:pPr>
        <w:rPr>
          <w:lang w:val="en-US"/>
        </w:rPr>
      </w:pPr>
    </w:p>
    <w:p w14:paraId="733304EF" w14:textId="77777777" w:rsidR="003C5E52" w:rsidRPr="00810B74" w:rsidRDefault="003C5E52">
      <w:pPr>
        <w:rPr>
          <w:lang w:val="en-US"/>
        </w:rPr>
      </w:pPr>
    </w:p>
    <w:p w14:paraId="51CC8691" w14:textId="77777777" w:rsidR="003C5E52" w:rsidRPr="00810B74" w:rsidRDefault="003C5E52">
      <w:pPr>
        <w:rPr>
          <w:lang w:val="en-US"/>
        </w:rPr>
      </w:pPr>
    </w:p>
    <w:p w14:paraId="4E141221" w14:textId="77777777" w:rsidR="003C5E52" w:rsidRPr="00810B74" w:rsidRDefault="003C5E52">
      <w:pPr>
        <w:rPr>
          <w:lang w:val="en-US"/>
        </w:rPr>
      </w:pPr>
    </w:p>
    <w:p w14:paraId="22C5CCB2" w14:textId="77777777" w:rsidR="003C5E52" w:rsidRPr="00810B74" w:rsidRDefault="003C5E52">
      <w:pPr>
        <w:rPr>
          <w:lang w:val="en-US"/>
        </w:rPr>
      </w:pPr>
    </w:p>
    <w:p w14:paraId="5E7A09D8" w14:textId="77777777" w:rsidR="003C5E52" w:rsidRPr="00810B74" w:rsidRDefault="003C5E52">
      <w:pPr>
        <w:rPr>
          <w:lang w:val="en-US"/>
        </w:rPr>
      </w:pPr>
    </w:p>
    <w:p w14:paraId="5A60D7D7" w14:textId="574A97C3" w:rsidR="003C5E52" w:rsidRPr="003C5E52" w:rsidRDefault="003C5E52" w:rsidP="003C5E5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Team Plan - Pert </w:t>
      </w:r>
      <w:r w:rsidRPr="003C5E52">
        <w:rPr>
          <w:b/>
          <w:bCs/>
          <w:lang w:val="en-US"/>
        </w:rPr>
        <w:t>Chart</w:t>
      </w:r>
    </w:p>
    <w:p w14:paraId="3273A186" w14:textId="77777777" w:rsidR="003C5E52" w:rsidRPr="003C5E52" w:rsidRDefault="003C5E52">
      <w:pPr>
        <w:rPr>
          <w:lang w:val="en-US"/>
        </w:rPr>
      </w:pPr>
    </w:p>
    <w:p w14:paraId="321A4833" w14:textId="60F1449D" w:rsidR="001A3291" w:rsidRPr="003C5E52" w:rsidRDefault="003C5E52">
      <w:pPr>
        <w:rPr>
          <w:lang w:val="en-US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C6A9E2" wp14:editId="1E40CB2C">
            <wp:simplePos x="0" y="0"/>
            <wp:positionH relativeFrom="column">
              <wp:posOffset>-1007911</wp:posOffset>
            </wp:positionH>
            <wp:positionV relativeFrom="paragraph">
              <wp:posOffset>278765</wp:posOffset>
            </wp:positionV>
            <wp:extent cx="7195248" cy="2846567"/>
            <wp:effectExtent l="0" t="0" r="0" b="0"/>
            <wp:wrapTopAndBottom/>
            <wp:docPr id="1762105515" name="Εικόνα 4" descr="Εικόνα που περιέχει κείμενο, στιγμιότυπο οθόνη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05515" name="Εικόνα 4" descr="Εικόνα που περιέχει κείμενο, στιγμιότυπο οθόνης, διάγραμμα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248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260C" w14:textId="5F2E967E" w:rsidR="00C136B4" w:rsidRPr="003C5E52" w:rsidRDefault="00C136B4" w:rsidP="00D3034A">
      <w:pPr>
        <w:rPr>
          <w:b/>
          <w:bCs/>
          <w:sz w:val="28"/>
          <w:szCs w:val="28"/>
          <w:lang w:val="en-US"/>
        </w:rPr>
      </w:pPr>
    </w:p>
    <w:p w14:paraId="3CAC06A1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0E7F9A18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56F9238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4DC54D1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EA18D35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727C1BBB" w14:textId="77777777" w:rsidR="003C5E52" w:rsidRDefault="003C5E52" w:rsidP="00D3034A">
      <w:pPr>
        <w:rPr>
          <w:b/>
          <w:bCs/>
          <w:sz w:val="28"/>
          <w:szCs w:val="28"/>
          <w:lang w:val="en-US"/>
        </w:rPr>
      </w:pPr>
    </w:p>
    <w:p w14:paraId="197CDB75" w14:textId="16B32AC2" w:rsidR="00240580" w:rsidRPr="003C5E52" w:rsidRDefault="00240580" w:rsidP="00D3034A">
      <w:pPr>
        <w:rPr>
          <w:b/>
          <w:bCs/>
          <w:sz w:val="28"/>
          <w:szCs w:val="28"/>
          <w:lang w:val="en-US"/>
        </w:rPr>
      </w:pPr>
      <w:r w:rsidRPr="00240580">
        <w:rPr>
          <w:b/>
          <w:bCs/>
          <w:sz w:val="28"/>
          <w:szCs w:val="28"/>
          <w:lang w:val="en-US"/>
        </w:rPr>
        <w:t>Scrumban</w:t>
      </w:r>
      <w:r w:rsidRPr="003C5E52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Scrum</w:t>
      </w:r>
      <w:r w:rsidRPr="003C5E52">
        <w:rPr>
          <w:b/>
          <w:bCs/>
          <w:sz w:val="28"/>
          <w:szCs w:val="28"/>
          <w:lang w:val="en-US"/>
        </w:rPr>
        <w:t xml:space="preserve"> + </w:t>
      </w:r>
      <w:r>
        <w:rPr>
          <w:b/>
          <w:bCs/>
          <w:sz w:val="28"/>
          <w:szCs w:val="28"/>
          <w:lang w:val="en-US"/>
        </w:rPr>
        <w:t>Kanban</w:t>
      </w:r>
      <w:r w:rsidRPr="003C5E52">
        <w:rPr>
          <w:b/>
          <w:bCs/>
          <w:sz w:val="28"/>
          <w:szCs w:val="28"/>
          <w:lang w:val="en-US"/>
        </w:rPr>
        <w:t>)</w:t>
      </w:r>
    </w:p>
    <w:p w14:paraId="6EC60D0F" w14:textId="77777777" w:rsidR="00D3034A" w:rsidRPr="003C5E52" w:rsidRDefault="00D3034A" w:rsidP="00D3034A">
      <w:pPr>
        <w:rPr>
          <w:b/>
          <w:bCs/>
          <w:sz w:val="28"/>
          <w:szCs w:val="28"/>
          <w:lang w:val="en-US"/>
        </w:rPr>
      </w:pPr>
    </w:p>
    <w:p w14:paraId="0BA4C0E8" w14:textId="77777777" w:rsidR="0040594C" w:rsidRDefault="00D3034A" w:rsidP="00AC0AF7">
      <w:r>
        <w:t xml:space="preserve">Για την εκπόνηση του έργου συμφωνήθηκε με την ομάδα ότι θα χρησιμοποιηθεί ένας συνδυασμός των μεθόδων </w:t>
      </w:r>
      <w:r>
        <w:rPr>
          <w:lang w:val="en-US"/>
        </w:rPr>
        <w:t>Scrum</w:t>
      </w:r>
      <w:r w:rsidRPr="00D3034A">
        <w:t xml:space="preserve"> </w:t>
      </w:r>
      <w:r>
        <w:t xml:space="preserve">και </w:t>
      </w:r>
      <w:r>
        <w:rPr>
          <w:lang w:val="en-US"/>
        </w:rPr>
        <w:t>Kanban</w:t>
      </w:r>
      <w:r>
        <w:t xml:space="preserve">, ο οποίος είναι ευρέως διαδεδομένος και αποκαλείται και ως </w:t>
      </w:r>
      <w:r>
        <w:rPr>
          <w:lang w:val="en-US"/>
        </w:rPr>
        <w:t>Scrumban</w:t>
      </w:r>
      <w:r w:rsidRPr="00D3034A">
        <w:t>.</w:t>
      </w:r>
      <w:r>
        <w:t xml:space="preserve"> Ο τρόπος αυτός συνδυάζει τα οφέλη και των 2 μεθόδων καθώς μέσω χρήσης των χαρακτηριστικών της </w:t>
      </w:r>
      <w:r>
        <w:rPr>
          <w:lang w:val="en-US"/>
        </w:rPr>
        <w:t>Kanban</w:t>
      </w:r>
      <w:r w:rsidRPr="00D3034A">
        <w:t xml:space="preserve"> </w:t>
      </w:r>
      <w:r>
        <w:t xml:space="preserve">οι προτεραιότητες και οι στόχοι του έργου είναι σαφείς και διασφαλίζουν μια ομαλή ροή εργασίας. </w:t>
      </w:r>
      <w:r>
        <w:rPr>
          <w:lang w:val="en-US"/>
        </w:rPr>
        <w:t>T</w:t>
      </w:r>
      <w:r>
        <w:t xml:space="preserve">α </w:t>
      </w:r>
      <w:r>
        <w:rPr>
          <w:lang w:val="en-US"/>
        </w:rPr>
        <w:t>Sprints</w:t>
      </w:r>
      <w:r w:rsidRPr="00D3034A">
        <w:t xml:space="preserve"> </w:t>
      </w:r>
      <w:r>
        <w:t xml:space="preserve">τα οποία ορίσαμε είναι σταθερού μεγέθους και έχουν διάρκεια μιας </w:t>
      </w:r>
      <w:r w:rsidR="00B17870">
        <w:t xml:space="preserve">εβδομάδας. </w:t>
      </w:r>
    </w:p>
    <w:p w14:paraId="10127DC9" w14:textId="77777777" w:rsidR="0040594C" w:rsidRDefault="0040594C" w:rsidP="00AC0AF7"/>
    <w:p w14:paraId="503D7C5A" w14:textId="75110A41" w:rsidR="0040594C" w:rsidRDefault="00B17870" w:rsidP="00AC0AF7">
      <w:r>
        <w:t xml:space="preserve">Κάθε </w:t>
      </w:r>
      <w:r>
        <w:rPr>
          <w:lang w:val="en-US"/>
        </w:rPr>
        <w:t>Sprint</w:t>
      </w:r>
      <w:r w:rsidRPr="00B17870">
        <w:t xml:space="preserve"> </w:t>
      </w:r>
      <w:r>
        <w:t>ξεκινούσε</w:t>
      </w:r>
      <w:r w:rsidR="0040594C" w:rsidRPr="0040594C">
        <w:t xml:space="preserve"> </w:t>
      </w:r>
      <w:r w:rsidR="0040594C">
        <w:t xml:space="preserve">με το </w:t>
      </w:r>
      <w:r w:rsidR="0040594C">
        <w:rPr>
          <w:lang w:val="en-US"/>
        </w:rPr>
        <w:t>Sprint</w:t>
      </w:r>
      <w:r w:rsidR="0040594C" w:rsidRPr="0040594C">
        <w:t xml:space="preserve"> </w:t>
      </w:r>
      <w:r w:rsidR="0040594C">
        <w:rPr>
          <w:lang w:val="en-US"/>
        </w:rPr>
        <w:t>Planning</w:t>
      </w:r>
      <w:r w:rsidR="0040594C" w:rsidRPr="0040594C">
        <w:t xml:space="preserve"> </w:t>
      </w:r>
      <w:r w:rsidR="0040594C">
        <w:t xml:space="preserve">κατά το οποίο εξετάζαμε τον πίνακα </w:t>
      </w:r>
      <w:r w:rsidR="0040594C">
        <w:rPr>
          <w:lang w:val="en-US"/>
        </w:rPr>
        <w:t>Kanban</w:t>
      </w:r>
      <w:r w:rsidR="00C25AC9">
        <w:t xml:space="preserve">, </w:t>
      </w:r>
      <w:r w:rsidR="0040594C">
        <w:t>προς αξιολόγηση του τι επιτεύχθηκε την προηγούμενη εβδομάδα και ποιες θα είναι προτεραιότητες για την επόμενη. Με αυτή τη</w:t>
      </w:r>
      <w:r>
        <w:t xml:space="preserve"> διαδικασία γινόταν επιλογή Διεργασιών από το </w:t>
      </w:r>
      <w:r>
        <w:rPr>
          <w:lang w:val="en-US"/>
        </w:rPr>
        <w:t>Backlog</w:t>
      </w:r>
      <w:r w:rsidRPr="00B17870">
        <w:t xml:space="preserve"> </w:t>
      </w:r>
      <w:r>
        <w:t xml:space="preserve">με βάση το </w:t>
      </w:r>
      <w:r w:rsidR="00C25AC9">
        <w:rPr>
          <w:lang w:val="en-US"/>
        </w:rPr>
        <w:t>P</w:t>
      </w:r>
      <w:r>
        <w:rPr>
          <w:lang w:val="en-US"/>
        </w:rPr>
        <w:t>riority</w:t>
      </w:r>
      <w:r w:rsidRPr="00B17870">
        <w:t xml:space="preserve"> </w:t>
      </w:r>
      <w:r>
        <w:t>της διεργασία</w:t>
      </w:r>
      <w:r w:rsidR="002B00B3">
        <w:t xml:space="preserve">ς και την χωρητικότητα των διεργασιών στην στήλη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C25AC9" w:rsidRPr="00C25AC9">
        <w:t xml:space="preserve"> </w:t>
      </w:r>
      <w:r w:rsidR="00C25AC9">
        <w:t xml:space="preserve">και Το </w:t>
      </w:r>
      <w:r w:rsidR="00C25AC9">
        <w:rPr>
          <w:lang w:val="en-US"/>
        </w:rPr>
        <w:t>Do</w:t>
      </w:r>
      <w:r w:rsidR="002B00B3" w:rsidRPr="002B00B3">
        <w:t xml:space="preserve">. </w:t>
      </w:r>
    </w:p>
    <w:p w14:paraId="451DD562" w14:textId="77777777" w:rsidR="0040594C" w:rsidRDefault="0040594C" w:rsidP="00AC0AF7"/>
    <w:p w14:paraId="545EC025" w14:textId="48C397FC" w:rsidR="002B00B3" w:rsidRDefault="00AC0AF7" w:rsidP="00AC0AF7">
      <w:r>
        <w:rPr>
          <w:lang w:val="en-US"/>
        </w:rPr>
        <w:t>O</w:t>
      </w:r>
      <w:r w:rsidR="002B00B3">
        <w:t xml:space="preserve"> </w:t>
      </w:r>
      <w:r w:rsidR="002B00B3">
        <w:rPr>
          <w:lang w:val="en-US"/>
        </w:rPr>
        <w:t>Product</w:t>
      </w:r>
      <w:r w:rsidR="002B00B3" w:rsidRPr="002B00B3">
        <w:t xml:space="preserve"> </w:t>
      </w:r>
      <w:r w:rsidR="002B00B3">
        <w:rPr>
          <w:lang w:val="en-US"/>
        </w:rPr>
        <w:t>Owner</w:t>
      </w:r>
      <w:r w:rsidR="002B00B3" w:rsidRPr="002B00B3">
        <w:t xml:space="preserve"> </w:t>
      </w:r>
      <w:r w:rsidR="002B00B3">
        <w:t xml:space="preserve">της ομάδας ήταν ο  υπεύθυνος για την διαχείριση του </w:t>
      </w:r>
      <w:r w:rsidR="002B00B3">
        <w:rPr>
          <w:lang w:val="en-US"/>
        </w:rPr>
        <w:t>backlog</w:t>
      </w:r>
      <w:r w:rsidR="002B00B3" w:rsidRPr="002B00B3">
        <w:t xml:space="preserve"> </w:t>
      </w:r>
      <w:r w:rsidR="002B00B3">
        <w:t xml:space="preserve">καθώς και για την ιεράρχηση των Διεργασιών και την οριοθέτηση της προτεραιότητας αυτών στον πίνακα </w:t>
      </w:r>
      <w:r w:rsidR="002B00B3">
        <w:rPr>
          <w:lang w:val="en-US"/>
        </w:rPr>
        <w:t>Kanban</w:t>
      </w:r>
      <w:r w:rsidR="002B00B3" w:rsidRPr="002B00B3">
        <w:t>.</w:t>
      </w:r>
      <w:r>
        <w:t xml:space="preserve"> </w:t>
      </w:r>
      <w:r w:rsidR="002B00B3">
        <w:t xml:space="preserve">Επιπλέον ο </w:t>
      </w:r>
      <w:r w:rsidR="002B00B3">
        <w:rPr>
          <w:lang w:val="en-US"/>
        </w:rPr>
        <w:t>Scrum</w:t>
      </w:r>
      <w:r w:rsidR="002B00B3" w:rsidRPr="002B00B3">
        <w:t xml:space="preserve"> </w:t>
      </w:r>
      <w:r w:rsidR="002B00B3">
        <w:rPr>
          <w:lang w:val="en-US"/>
        </w:rPr>
        <w:t>Master</w:t>
      </w:r>
      <w:r w:rsidR="002B00B3" w:rsidRPr="002B00B3">
        <w:t xml:space="preserve"> </w:t>
      </w:r>
      <w:r w:rsidR="002B00B3">
        <w:t xml:space="preserve">της ομάδας ήταν ο συντονιστής της Ροής Εργασίας και είχε την επίβλεψη των </w:t>
      </w:r>
      <w:r w:rsidR="002B00B3">
        <w:rPr>
          <w:lang w:val="en-US"/>
        </w:rPr>
        <w:t>WIP</w:t>
      </w:r>
      <w:r w:rsidR="002B00B3" w:rsidRPr="002B00B3">
        <w:t xml:space="preserve"> </w:t>
      </w:r>
      <w:r w:rsidR="002B00B3">
        <w:t xml:space="preserve">διεργασιών </w:t>
      </w:r>
      <w:r w:rsidR="002B00B3" w:rsidRPr="002B00B3">
        <w:t>(</w:t>
      </w:r>
      <w:r w:rsidR="002B00B3">
        <w:rPr>
          <w:lang w:val="en-US"/>
        </w:rPr>
        <w:t>Work</w:t>
      </w:r>
      <w:r w:rsidR="002B00B3" w:rsidRPr="002B00B3">
        <w:t xml:space="preserve"> </w:t>
      </w:r>
      <w:r w:rsidR="002B00B3">
        <w:rPr>
          <w:lang w:val="en-US"/>
        </w:rPr>
        <w:t>in</w:t>
      </w:r>
      <w:r w:rsidR="002B00B3" w:rsidRPr="002B00B3">
        <w:t xml:space="preserve"> </w:t>
      </w:r>
      <w:r w:rsidR="002B00B3">
        <w:rPr>
          <w:lang w:val="en-US"/>
        </w:rPr>
        <w:t>Progress</w:t>
      </w:r>
      <w:r w:rsidR="002B00B3" w:rsidRPr="002B00B3">
        <w:t xml:space="preserve">) </w:t>
      </w:r>
      <w:r w:rsidR="002B00B3">
        <w:t>και την τήρηση των χρονικών ορίων, προτείνοντας σε περιπτώσεις αργοπορίας λύσεις βελτίωσης.</w:t>
      </w:r>
      <w:r>
        <w:t xml:space="preserve"> </w:t>
      </w:r>
      <w:r w:rsidR="00823F1C">
        <w:t xml:space="preserve">Τα </w:t>
      </w:r>
      <w:r>
        <w:t xml:space="preserve">Μέλη της ομάδας ήταν υπεύθυνα για την μεταφορά των εργασιών από την στήλη </w:t>
      </w:r>
      <w:r>
        <w:rPr>
          <w:lang w:val="en-US"/>
        </w:rPr>
        <w:t>To</w:t>
      </w:r>
      <w:r w:rsidRPr="00AC0AF7">
        <w:t xml:space="preserve"> </w:t>
      </w:r>
      <w:r>
        <w:rPr>
          <w:lang w:val="en-US"/>
        </w:rPr>
        <w:t>Do</w:t>
      </w:r>
      <w:r>
        <w:t xml:space="preserve"> στο </w:t>
      </w:r>
      <w:r>
        <w:rPr>
          <w:lang w:val="en-US"/>
        </w:rPr>
        <w:t>In</w:t>
      </w:r>
      <w:r w:rsidRPr="00AC0AF7">
        <w:t xml:space="preserve"> </w:t>
      </w:r>
      <w:r>
        <w:rPr>
          <w:lang w:val="en-US"/>
        </w:rPr>
        <w:t>Progress</w:t>
      </w:r>
      <w:r w:rsidRPr="00AC0AF7">
        <w:t xml:space="preserve"> </w:t>
      </w:r>
      <w:r>
        <w:t xml:space="preserve">έτσι ώστε να οργανώνουν </w:t>
      </w:r>
      <w:r w:rsidR="00C25AC9">
        <w:t>δυναμικά</w:t>
      </w:r>
      <w:r>
        <w:t xml:space="preserve"> την ροή του έργου.</w:t>
      </w:r>
    </w:p>
    <w:p w14:paraId="746B26F1" w14:textId="77777777" w:rsidR="00635AAA" w:rsidRDefault="00635AAA" w:rsidP="00AC0AF7"/>
    <w:p w14:paraId="1FD22714" w14:textId="7E63A2DB" w:rsidR="00635AAA" w:rsidRPr="001065BE" w:rsidRDefault="00635AAA" w:rsidP="00AC0AF7">
      <w:r>
        <w:t xml:space="preserve">Ο </w:t>
      </w:r>
      <w:r>
        <w:rPr>
          <w:lang w:val="en-US"/>
        </w:rPr>
        <w:t>Quality</w:t>
      </w:r>
      <w:r w:rsidRPr="00635AAA">
        <w:t xml:space="preserve"> </w:t>
      </w:r>
      <w:r>
        <w:rPr>
          <w:lang w:val="en-US"/>
        </w:rPr>
        <w:t>Manager</w:t>
      </w:r>
      <w:r w:rsidRPr="00635AAA">
        <w:t xml:space="preserve"> </w:t>
      </w:r>
      <w:r>
        <w:t xml:space="preserve">συνεργάστηκε με τον </w:t>
      </w:r>
      <w:r>
        <w:rPr>
          <w:lang w:val="en-US"/>
        </w:rPr>
        <w:t>Product</w:t>
      </w:r>
      <w:r w:rsidRPr="00635AAA">
        <w:t xml:space="preserve"> </w:t>
      </w:r>
      <w:r>
        <w:rPr>
          <w:lang w:val="en-US"/>
        </w:rPr>
        <w:t>Owner</w:t>
      </w:r>
      <w:r w:rsidRPr="00635AAA">
        <w:t xml:space="preserve"> και τον </w:t>
      </w:r>
      <w:r>
        <w:rPr>
          <w:lang w:val="en-US"/>
        </w:rPr>
        <w:t>Scrum</w:t>
      </w:r>
      <w:r w:rsidRPr="00635AAA">
        <w:t xml:space="preserve"> </w:t>
      </w:r>
      <w:r>
        <w:rPr>
          <w:lang w:val="en-US"/>
        </w:rPr>
        <w:t>Master</w:t>
      </w:r>
      <w:r w:rsidRPr="00635AAA">
        <w:t xml:space="preserve"> για την διαχείριση </w:t>
      </w:r>
      <w:r>
        <w:t>του ορίου διεργασιών</w:t>
      </w:r>
      <w:r w:rsidRPr="00635AAA">
        <w:t xml:space="preserve"> </w:t>
      </w:r>
      <w:r>
        <w:t>στο</w:t>
      </w:r>
      <w:r w:rsidRPr="00635AAA">
        <w:t xml:space="preserve"> </w:t>
      </w:r>
      <w:r>
        <w:rPr>
          <w:lang w:val="en-US"/>
        </w:rPr>
        <w:t>Work</w:t>
      </w:r>
      <w:r w:rsidRPr="00635AAA">
        <w:t xml:space="preserve"> In Progress (WIP) </w:t>
      </w:r>
      <w:r>
        <w:t xml:space="preserve">και την διασφάλιση της ποιότητας των εγγραφών για το </w:t>
      </w:r>
      <w:proofErr w:type="spellStart"/>
      <w:r>
        <w:t>1</w:t>
      </w:r>
      <w:r w:rsidRPr="00635AAA">
        <w:rPr>
          <w:vertAlign w:val="superscript"/>
        </w:rPr>
        <w:t>Ο</w:t>
      </w:r>
      <w:proofErr w:type="spellEnd"/>
      <w:r>
        <w:t xml:space="preserve"> Παραδοτέο. </w:t>
      </w:r>
    </w:p>
    <w:p w14:paraId="5CA6A4E8" w14:textId="77777777" w:rsidR="00C25AC9" w:rsidRPr="00635AAA" w:rsidRDefault="00C25AC9" w:rsidP="00AC0AF7"/>
    <w:p w14:paraId="66B52FFA" w14:textId="27F1CF1A" w:rsidR="00C25AC9" w:rsidRPr="00635AAA" w:rsidRDefault="00C25AC9" w:rsidP="00AC0AF7">
      <w:r>
        <w:t xml:space="preserve">Τέλος επικράτησε η λογική του </w:t>
      </w:r>
      <w:r>
        <w:rPr>
          <w:lang w:val="en-US"/>
        </w:rPr>
        <w:t>Daily</w:t>
      </w:r>
      <w:r w:rsidRPr="00C25AC9">
        <w:t xml:space="preserve"> </w:t>
      </w:r>
      <w:r>
        <w:rPr>
          <w:lang w:val="en-US"/>
        </w:rPr>
        <w:t>Stand</w:t>
      </w:r>
      <w:r w:rsidRPr="00C25AC9">
        <w:t>-</w:t>
      </w:r>
      <w:r>
        <w:rPr>
          <w:lang w:val="en-US"/>
        </w:rPr>
        <w:t>up</w:t>
      </w:r>
      <w:r w:rsidRPr="00C25AC9">
        <w:t xml:space="preserve"> </w:t>
      </w:r>
      <w:r>
        <w:t xml:space="preserve">με καθημερινά σύντομα </w:t>
      </w:r>
      <w:r>
        <w:rPr>
          <w:lang w:val="en-US"/>
        </w:rPr>
        <w:t>calls</w:t>
      </w:r>
      <w:r w:rsidRPr="00C25AC9">
        <w:t xml:space="preserve"> </w:t>
      </w:r>
      <w:r>
        <w:t xml:space="preserve">στην αρχή κάθε ημέρας για την συζήτηση πιθανών δυσκολιών που εντοπίστηκαν καθώς και διεργασιών που ολοκληρώθηκαν. Λόγω αυτής της μεθόδου όλα τα μέλη της ομάδας </w:t>
      </w:r>
      <w:r>
        <w:rPr>
          <w:lang w:val="en-US"/>
        </w:rPr>
        <w:t>Product</w:t>
      </w:r>
      <w:r w:rsidRPr="002B00B3">
        <w:t xml:space="preserve"> </w:t>
      </w:r>
      <w:r>
        <w:rPr>
          <w:lang w:val="en-US"/>
        </w:rPr>
        <w:t>Owner</w:t>
      </w:r>
      <w:r>
        <w:t xml:space="preserve">, </w:t>
      </w:r>
      <w:r>
        <w:rPr>
          <w:lang w:val="en-US"/>
        </w:rPr>
        <w:t>Scrum</w:t>
      </w:r>
      <w:r w:rsidRPr="002B00B3">
        <w:t xml:space="preserve"> </w:t>
      </w:r>
      <w:r>
        <w:rPr>
          <w:lang w:val="en-US"/>
        </w:rPr>
        <w:t>Master</w:t>
      </w:r>
      <w:r w:rsidRPr="00C25AC9">
        <w:t xml:space="preserve"> </w:t>
      </w:r>
      <w:r>
        <w:t xml:space="preserve">και μέλη εξετάζαμε από κοινού τον </w:t>
      </w:r>
      <w:r>
        <w:rPr>
          <w:lang w:val="en-US"/>
        </w:rPr>
        <w:t>Kanban</w:t>
      </w:r>
      <w:r w:rsidRPr="00C25AC9">
        <w:t xml:space="preserve"> </w:t>
      </w:r>
      <w:r>
        <w:t>πίνακα</w:t>
      </w:r>
      <w:r w:rsidR="00E1372E">
        <w:t xml:space="preserve">, </w:t>
      </w:r>
      <w:r>
        <w:t xml:space="preserve">έτσι </w:t>
      </w:r>
      <w:r w:rsidR="00E1372E">
        <w:t xml:space="preserve">ώστε </w:t>
      </w:r>
      <w:r>
        <w:t>όλοι να ήμαστε απολύτως συντονισμένοι.</w:t>
      </w:r>
      <w:r w:rsidR="00635AAA" w:rsidRPr="00635AAA">
        <w:t xml:space="preserve"> </w:t>
      </w:r>
      <w:r w:rsidR="00635AAA">
        <w:t xml:space="preserve">Ο </w:t>
      </w:r>
      <w:r w:rsidR="00635AAA">
        <w:rPr>
          <w:lang w:val="en-US"/>
        </w:rPr>
        <w:t>Quality</w:t>
      </w:r>
      <w:r w:rsidR="00635AAA" w:rsidRPr="00635AAA">
        <w:t xml:space="preserve"> </w:t>
      </w:r>
      <w:r w:rsidR="00635AAA">
        <w:rPr>
          <w:lang w:val="en-US"/>
        </w:rPr>
        <w:t>Manager</w:t>
      </w:r>
      <w:r w:rsidR="00635AAA" w:rsidRPr="00635AAA">
        <w:t xml:space="preserve"> </w:t>
      </w:r>
      <w:r w:rsidR="00635AAA">
        <w:t xml:space="preserve">στα </w:t>
      </w:r>
      <w:r w:rsidR="00635AAA">
        <w:rPr>
          <w:lang w:val="en-US"/>
        </w:rPr>
        <w:t>Stand</w:t>
      </w:r>
      <w:r w:rsidR="00635AAA" w:rsidRPr="00635AAA">
        <w:t>-</w:t>
      </w:r>
      <w:r w:rsidR="00635AAA">
        <w:rPr>
          <w:lang w:val="en-US"/>
        </w:rPr>
        <w:t>ups</w:t>
      </w:r>
      <w:r w:rsidR="00635AAA">
        <w:t xml:space="preserve"> είχε την αρμοδιότητα να δίνει κατευθύνσεις και συμβουλές για την βελτιστοποίηση των εγγράφων και της συνολικής εικόνας του έργου.</w:t>
      </w:r>
    </w:p>
    <w:p w14:paraId="0F602085" w14:textId="77777777" w:rsidR="00D3034A" w:rsidRDefault="00D3034A" w:rsidP="00D3034A">
      <w:pPr>
        <w:rPr>
          <w:b/>
          <w:bCs/>
          <w:sz w:val="28"/>
          <w:szCs w:val="28"/>
        </w:rPr>
      </w:pPr>
    </w:p>
    <w:p w14:paraId="0C285F12" w14:textId="77777777" w:rsidR="00635AAA" w:rsidRPr="00635AAA" w:rsidRDefault="00635AAA" w:rsidP="00D3034A">
      <w:pPr>
        <w:rPr>
          <w:b/>
          <w:bCs/>
          <w:sz w:val="28"/>
          <w:szCs w:val="28"/>
        </w:rPr>
      </w:pPr>
    </w:p>
    <w:p w14:paraId="6C787B83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2E81F6CE" w14:textId="77777777" w:rsidR="00240580" w:rsidRPr="00D3034A" w:rsidRDefault="00240580" w:rsidP="00240580">
      <w:pPr>
        <w:jc w:val="center"/>
        <w:rPr>
          <w:b/>
          <w:bCs/>
          <w:sz w:val="28"/>
          <w:szCs w:val="28"/>
        </w:rPr>
      </w:pPr>
    </w:p>
    <w:p w14:paraId="7B4C8D67" w14:textId="77777777" w:rsidR="00487886" w:rsidRDefault="00487886"/>
    <w:p w14:paraId="148262E5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6F0D88FE" w14:textId="77777777" w:rsidR="0037526B" w:rsidRDefault="0037526B" w:rsidP="00BE273D">
      <w:pPr>
        <w:jc w:val="center"/>
        <w:rPr>
          <w:b/>
          <w:bCs/>
          <w:sz w:val="28"/>
          <w:szCs w:val="28"/>
        </w:rPr>
      </w:pPr>
    </w:p>
    <w:p w14:paraId="457B0BEE" w14:textId="1C85851A" w:rsidR="006944FB" w:rsidRPr="00BE273D" w:rsidRDefault="00BE273D" w:rsidP="006944FB">
      <w:pPr>
        <w:jc w:val="center"/>
        <w:rPr>
          <w:b/>
          <w:bCs/>
          <w:sz w:val="28"/>
          <w:szCs w:val="28"/>
        </w:rPr>
      </w:pPr>
      <w:r w:rsidRPr="00BE273D">
        <w:rPr>
          <w:b/>
          <w:bCs/>
          <w:sz w:val="28"/>
          <w:szCs w:val="28"/>
        </w:rPr>
        <w:t>Εργαλεία</w:t>
      </w:r>
    </w:p>
    <w:p w14:paraId="50B3DC77" w14:textId="77777777" w:rsidR="00487886" w:rsidRDefault="00487886"/>
    <w:p w14:paraId="0345DE50" w14:textId="624F2138" w:rsidR="00BE273D" w:rsidRDefault="00BE273D" w:rsidP="006944FB">
      <w:pPr>
        <w:jc w:val="center"/>
      </w:pPr>
      <w:r>
        <w:t xml:space="preserve">Τα εργαλεία τα οποία χρησιμοποιήθηκαν με σκοπό την υλοποίηση των </w:t>
      </w:r>
      <w:r w:rsidRPr="00116CEF">
        <w:rPr>
          <w:color w:val="FF0000"/>
          <w:lang w:val="en-US"/>
        </w:rPr>
        <w:t>Gantt</w:t>
      </w:r>
      <w:r w:rsidRPr="00116CEF">
        <w:rPr>
          <w:color w:val="FF0000"/>
        </w:rPr>
        <w:t xml:space="preserve"> διαγραμμάτων ήταν το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mart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Sheet</w:t>
      </w:r>
      <w:r w:rsidR="00116CEF" w:rsidRPr="00116CEF">
        <w:rPr>
          <w:color w:val="FF0000"/>
        </w:rPr>
        <w:t xml:space="preserve"> καθώς αποδείχθηκε περισσότερο χρηστικό (σε αντίθεση με το </w:t>
      </w:r>
      <w:r w:rsidR="00116CEF" w:rsidRPr="00116CEF">
        <w:rPr>
          <w:color w:val="FF0000"/>
          <w:lang w:val="en-US"/>
        </w:rPr>
        <w:t>Visual</w:t>
      </w:r>
      <w:r w:rsidR="00116CEF" w:rsidRPr="00116CEF">
        <w:rPr>
          <w:color w:val="FF0000"/>
        </w:rPr>
        <w:t xml:space="preserve"> </w:t>
      </w:r>
      <w:r w:rsidR="00116CEF" w:rsidRPr="00116CEF">
        <w:rPr>
          <w:color w:val="FF0000"/>
          <w:lang w:val="en-US"/>
        </w:rPr>
        <w:t>Paradigm</w:t>
      </w:r>
      <w:r w:rsidR="00116CEF" w:rsidRPr="00116CEF">
        <w:rPr>
          <w:color w:val="FF0000"/>
        </w:rPr>
        <w:t xml:space="preserve">), όσον αφορά την μορφοποίηση του τελικού διαγράμματος και την καλύτερη αναγνωσιμότητά του. </w:t>
      </w:r>
      <w:r w:rsidR="00116CEF">
        <w:rPr>
          <w:color w:val="FF0000"/>
        </w:rPr>
        <w:t>Για την δημιουργία των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  <w:lang w:val="en-US"/>
        </w:rPr>
        <w:t>Pert</w:t>
      </w:r>
      <w:r w:rsidR="00116CEF" w:rsidRPr="00116CEF">
        <w:rPr>
          <w:color w:val="FF0000"/>
        </w:rPr>
        <w:t xml:space="preserve"> </w:t>
      </w:r>
      <w:r w:rsidR="00116CEF">
        <w:rPr>
          <w:color w:val="FF0000"/>
        </w:rPr>
        <w:t xml:space="preserve">Διαγραμμάτων χρησιμοποιήθηκε </w:t>
      </w:r>
      <w:r>
        <w:rPr>
          <w:lang w:val="en-US"/>
        </w:rPr>
        <w:t>Visual</w:t>
      </w:r>
      <w:r w:rsidRPr="00BE273D">
        <w:t xml:space="preserve"> </w:t>
      </w:r>
      <w:r>
        <w:rPr>
          <w:lang w:val="en-US"/>
        </w:rPr>
        <w:t>Paradigm</w:t>
      </w:r>
      <w:r w:rsidRPr="00BE273D">
        <w:t xml:space="preserve">. </w:t>
      </w:r>
      <w:r>
        <w:rPr>
          <w:lang w:val="en-US"/>
        </w:rPr>
        <w:t>T</w:t>
      </w:r>
      <w:r>
        <w:t xml:space="preserve">α </w:t>
      </w:r>
      <w:r w:rsidR="006F06E4">
        <w:rPr>
          <w:lang w:val="en-US"/>
        </w:rPr>
        <w:t>Mockups</w:t>
      </w:r>
      <w:r w:rsidR="006F06E4" w:rsidRPr="006F06E4">
        <w:t xml:space="preserve"> </w:t>
      </w:r>
      <w:r>
        <w:t xml:space="preserve">τα οποία περιέχουν τις βασικές οθόνες του </w:t>
      </w:r>
      <w:r>
        <w:rPr>
          <w:lang w:val="en-US"/>
        </w:rPr>
        <w:t>app</w:t>
      </w:r>
      <w:r w:rsidRPr="00BE273D">
        <w:t xml:space="preserve"> </w:t>
      </w:r>
      <w:r>
        <w:t xml:space="preserve">της </w:t>
      </w:r>
      <w:r>
        <w:rPr>
          <w:lang w:val="en-US"/>
        </w:rPr>
        <w:t>Leasing</w:t>
      </w:r>
      <w:r w:rsidRPr="00BE273D">
        <w:t xml:space="preserve"> </w:t>
      </w:r>
      <w:r>
        <w:rPr>
          <w:lang w:val="en-US"/>
        </w:rPr>
        <w:t>Company</w:t>
      </w:r>
      <w:r w:rsidRPr="00BE273D">
        <w:t xml:space="preserve"> </w:t>
      </w:r>
      <w:r>
        <w:t xml:space="preserve">δημιουργήθηκαν μέσω του προγράμματος </w:t>
      </w:r>
      <w:r w:rsidR="00C04820">
        <w:rPr>
          <w:lang w:val="en-US"/>
        </w:rPr>
        <w:t>Sketch</w:t>
      </w:r>
      <w:r>
        <w:t xml:space="preserve">, ενώ για τα </w:t>
      </w:r>
      <w:r>
        <w:rPr>
          <w:lang w:val="en-US"/>
        </w:rPr>
        <w:t>icons</w:t>
      </w:r>
      <w:r w:rsidRPr="00BE273D">
        <w:t xml:space="preserve"> </w:t>
      </w:r>
      <w:r>
        <w:t xml:space="preserve">των οθονών χρησιμοποιήθηκε το </w:t>
      </w:r>
      <w:r>
        <w:rPr>
          <w:lang w:val="en-US"/>
        </w:rPr>
        <w:t>SF</w:t>
      </w:r>
      <w:r w:rsidRPr="00BE273D">
        <w:t xml:space="preserve"> </w:t>
      </w:r>
      <w:r>
        <w:rPr>
          <w:lang w:val="en-US"/>
        </w:rPr>
        <w:t>Symbols</w:t>
      </w:r>
      <w:r w:rsidRPr="00BE273D">
        <w:t xml:space="preserve"> </w:t>
      </w:r>
      <w:r>
        <w:t xml:space="preserve">της </w:t>
      </w:r>
      <w:r>
        <w:rPr>
          <w:lang w:val="en-US"/>
        </w:rPr>
        <w:t>Apple</w:t>
      </w:r>
      <w:r w:rsidRPr="00BE273D">
        <w:t xml:space="preserve">. </w:t>
      </w:r>
      <w:r>
        <w:t xml:space="preserve">Για την εκπόνηση του κώδικα θα χρησιμοποιηθεί η γλώσσα </w:t>
      </w:r>
      <w:r>
        <w:rPr>
          <w:lang w:val="en-US"/>
        </w:rPr>
        <w:t>Java</w:t>
      </w:r>
      <w:r w:rsidRPr="00BE273D">
        <w:t xml:space="preserve"> </w:t>
      </w:r>
      <w:r>
        <w:t xml:space="preserve">η οποία είναι πολύ χρήσιμη στην ανάπτυξη κώδικα ως μια αντικειμενοστραφής γλώσσα. Τα αρχεία μεταξύ της ομάδας ήταν διαθέσιμα μέσω της πλατφόρμας του </w:t>
      </w:r>
      <w:r>
        <w:rPr>
          <w:lang w:val="en-US"/>
        </w:rPr>
        <w:t>GitHub</w:t>
      </w:r>
      <w:r>
        <w:t xml:space="preserve">, ενώ για </w:t>
      </w:r>
      <w:r>
        <w:rPr>
          <w:lang w:val="en-US"/>
        </w:rPr>
        <w:t>editor</w:t>
      </w:r>
      <w:r w:rsidRPr="00BE273D">
        <w:t xml:space="preserve"> </w:t>
      </w:r>
      <w:r>
        <w:t xml:space="preserve">χρησιμοποιήθηκε το </w:t>
      </w:r>
      <w:r>
        <w:rPr>
          <w:lang w:val="en-US"/>
        </w:rPr>
        <w:t>Microsoft</w:t>
      </w:r>
      <w:r w:rsidRPr="00BE273D">
        <w:t xml:space="preserve"> </w:t>
      </w:r>
      <w:r>
        <w:rPr>
          <w:lang w:val="en-US"/>
        </w:rPr>
        <w:t>Word</w:t>
      </w:r>
      <w:r w:rsidRPr="00BE273D">
        <w:t>.</w:t>
      </w:r>
    </w:p>
    <w:p w14:paraId="1A6082F7" w14:textId="77777777" w:rsidR="00BE273D" w:rsidRDefault="00BE273D"/>
    <w:p w14:paraId="38F6250A" w14:textId="77777777" w:rsidR="00021AB5" w:rsidRDefault="00021AB5"/>
    <w:p w14:paraId="22618FC5" w14:textId="77777777" w:rsidR="003E1E69" w:rsidRDefault="003E1E69"/>
    <w:p w14:paraId="759421D1" w14:textId="230BFBA9" w:rsidR="003E1E69" w:rsidRPr="00C04820" w:rsidRDefault="00C04820" w:rsidP="00C04820">
      <w:pPr>
        <w:jc w:val="center"/>
        <w:rPr>
          <w:b/>
          <w:bCs/>
          <w:u w:val="single"/>
        </w:rPr>
      </w:pPr>
      <w:r w:rsidRPr="00C04820">
        <w:rPr>
          <w:b/>
          <w:bCs/>
          <w:u w:val="single"/>
        </w:rPr>
        <w:t>Κατανομή Προσπάθειας</w:t>
      </w:r>
    </w:p>
    <w:p w14:paraId="06A789C0" w14:textId="77777777" w:rsidR="00C04820" w:rsidRDefault="00C04820" w:rsidP="00C04820">
      <w:pPr>
        <w:jc w:val="center"/>
        <w:rPr>
          <w:b/>
          <w:bCs/>
        </w:rPr>
      </w:pPr>
    </w:p>
    <w:p w14:paraId="20CF5EB0" w14:textId="77777777" w:rsidR="00C04820" w:rsidRDefault="00C04820" w:rsidP="00C04820">
      <w:pPr>
        <w:jc w:val="center"/>
        <w:rPr>
          <w:b/>
          <w:bCs/>
        </w:rPr>
      </w:pPr>
    </w:p>
    <w:p w14:paraId="08E79FAE" w14:textId="7911DB3A" w:rsidR="00C04820" w:rsidRDefault="00C04820" w:rsidP="00C04820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>
        <w:sym w:font="Wingdings" w:char="F0E0"/>
      </w:r>
      <w:r>
        <w:t xml:space="preserve"> 0.25</w:t>
      </w:r>
    </w:p>
    <w:p w14:paraId="38E58B1C" w14:textId="77777777" w:rsidR="00C04820" w:rsidRDefault="00C04820" w:rsidP="00C04820">
      <w:pPr>
        <w:jc w:val="center"/>
      </w:pPr>
    </w:p>
    <w:p w14:paraId="59169427" w14:textId="0A56AE53" w:rsidR="00C04820" w:rsidRDefault="00C04820" w:rsidP="00C04820">
      <w:pPr>
        <w:jc w:val="center"/>
      </w:pPr>
      <w:r w:rsidRPr="009A7C0D">
        <w:t>Καραγεώργος</w:t>
      </w:r>
      <w:r>
        <w:t xml:space="preserve"> </w:t>
      </w:r>
      <w:r w:rsidRPr="009A7C0D">
        <w:t>-</w:t>
      </w:r>
      <w:r>
        <w:t xml:space="preserve"> </w:t>
      </w:r>
      <w:r w:rsidRPr="009A7C0D">
        <w:t>Γεωργ</w:t>
      </w:r>
      <w:r>
        <w:t>ό</w:t>
      </w:r>
      <w:r w:rsidRPr="009A7C0D">
        <w:t>πουλος Πολύκαρπος</w:t>
      </w:r>
      <w:r>
        <w:t xml:space="preserve"> </w:t>
      </w:r>
      <w:r w:rsidRPr="009A7C0D">
        <w:t xml:space="preserve"> </w:t>
      </w:r>
      <w:proofErr w:type="spellStart"/>
      <w:r w:rsidRPr="009A7C0D">
        <w:t>ΑΜ:1051332</w:t>
      </w:r>
      <w:proofErr w:type="spellEnd"/>
      <w:r>
        <w:t xml:space="preserve"> </w:t>
      </w:r>
      <w:r w:rsidRPr="009A7C0D">
        <w:t xml:space="preserve"> 9° έτος</w:t>
      </w:r>
      <w:r>
        <w:t xml:space="preserve"> </w:t>
      </w:r>
      <w:r>
        <w:sym w:font="Wingdings" w:char="F0E0"/>
      </w:r>
      <w:r>
        <w:t xml:space="preserve"> 0.25</w:t>
      </w:r>
    </w:p>
    <w:p w14:paraId="523E73FC" w14:textId="77777777" w:rsidR="00C04820" w:rsidRDefault="00C04820" w:rsidP="00C04820">
      <w:pPr>
        <w:jc w:val="center"/>
      </w:pPr>
    </w:p>
    <w:p w14:paraId="40F45FE4" w14:textId="202222F3" w:rsidR="00C04820" w:rsidRDefault="00C04820" w:rsidP="00C04820">
      <w:pPr>
        <w:jc w:val="center"/>
      </w:pPr>
      <w:r w:rsidRPr="009A7C0D">
        <w:t>Μπαλής Γεώργιος, ΑΜ: 1040996 (παλαιός 235230)</w:t>
      </w:r>
      <w:r>
        <w:t xml:space="preserve"> </w:t>
      </w:r>
      <w:proofErr w:type="spellStart"/>
      <w:r w:rsidRPr="009A7C0D">
        <w:t>14ο</w:t>
      </w:r>
      <w:proofErr w:type="spellEnd"/>
      <w:r w:rsidRPr="009A7C0D">
        <w:t xml:space="preserve"> έτος</w:t>
      </w:r>
      <w:r>
        <w:t xml:space="preserve"> </w:t>
      </w:r>
      <w:r>
        <w:sym w:font="Wingdings" w:char="F0E0"/>
      </w:r>
      <w:r>
        <w:t xml:space="preserve"> 0.25</w:t>
      </w:r>
    </w:p>
    <w:p w14:paraId="7A0F8365" w14:textId="77777777" w:rsidR="00C04820" w:rsidRDefault="00C04820" w:rsidP="00C04820">
      <w:pPr>
        <w:jc w:val="center"/>
      </w:pPr>
    </w:p>
    <w:p w14:paraId="4030A42A" w14:textId="77C2D174" w:rsidR="00C04820" w:rsidRDefault="00C04820" w:rsidP="00C04820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</w:t>
      </w:r>
      <w:proofErr w:type="spellStart"/>
      <w:r w:rsidRPr="009A7C0D">
        <w:t>5ο</w:t>
      </w:r>
      <w:proofErr w:type="spellEnd"/>
      <w:r w:rsidRPr="009A7C0D">
        <w:t xml:space="preserve"> Έτος</w:t>
      </w:r>
      <w:r>
        <w:t xml:space="preserve"> </w:t>
      </w:r>
      <w:r>
        <w:sym w:font="Wingdings" w:char="F0E0"/>
      </w:r>
      <w:r>
        <w:t xml:space="preserve"> 0.25</w:t>
      </w:r>
    </w:p>
    <w:p w14:paraId="42BA9E02" w14:textId="77777777" w:rsidR="00C04820" w:rsidRDefault="00C04820" w:rsidP="00C04820">
      <w:pPr>
        <w:jc w:val="center"/>
        <w:rPr>
          <w:b/>
          <w:bCs/>
        </w:rPr>
      </w:pPr>
    </w:p>
    <w:p w14:paraId="445FC437" w14:textId="77777777" w:rsidR="00C04820" w:rsidRDefault="00C04820" w:rsidP="0036223B">
      <w:pPr>
        <w:rPr>
          <w:b/>
          <w:bCs/>
        </w:rPr>
      </w:pPr>
    </w:p>
    <w:p w14:paraId="34215212" w14:textId="77777777" w:rsidR="00C04820" w:rsidRDefault="00C04820" w:rsidP="00C04820">
      <w:pPr>
        <w:jc w:val="center"/>
        <w:rPr>
          <w:b/>
          <w:bCs/>
        </w:rPr>
      </w:pPr>
    </w:p>
    <w:p w14:paraId="74173A97" w14:textId="77777777" w:rsidR="00C04820" w:rsidRDefault="00C04820" w:rsidP="00C04820">
      <w:pPr>
        <w:jc w:val="center"/>
        <w:rPr>
          <w:b/>
          <w:bCs/>
        </w:rPr>
      </w:pPr>
    </w:p>
    <w:p w14:paraId="4F6E80CE" w14:textId="47601AC4" w:rsidR="00C04820" w:rsidRPr="00C04820" w:rsidRDefault="00C04820" w:rsidP="00C04820">
      <w:pPr>
        <w:jc w:val="center"/>
        <w:rPr>
          <w:b/>
          <w:bCs/>
          <w:u w:val="single"/>
        </w:rPr>
      </w:pPr>
      <w:r w:rsidRPr="00C04820">
        <w:rPr>
          <w:b/>
          <w:bCs/>
          <w:u w:val="single"/>
        </w:rPr>
        <w:t>Συμπεράσματα</w:t>
      </w:r>
    </w:p>
    <w:p w14:paraId="69087D1D" w14:textId="77777777" w:rsidR="00C04820" w:rsidRDefault="00C04820" w:rsidP="00C04820">
      <w:pPr>
        <w:jc w:val="center"/>
        <w:rPr>
          <w:b/>
          <w:bCs/>
        </w:rPr>
      </w:pPr>
    </w:p>
    <w:p w14:paraId="3A15B914" w14:textId="47BAF233" w:rsidR="00C04820" w:rsidRPr="0036223B" w:rsidRDefault="00C04820" w:rsidP="00C04820">
      <w:pPr>
        <w:jc w:val="center"/>
      </w:pPr>
      <w:r w:rsidRPr="00C04820">
        <w:t xml:space="preserve">Σε γενικές γραμμές </w:t>
      </w:r>
      <w:r>
        <w:t xml:space="preserve">η συνεργασία μεταξύ των μελών της ομάδας ήταν ικανοποιητική, ωστόσο η αλλαγή αρχικού θέματος και ο χρόνος που χρειάστηκε λόγω αυτής της αλλαγής αποσυντόνισε σε πρώτο στάδιο την ομάδα. </w:t>
      </w:r>
      <w:r w:rsidR="0036223B">
        <w:t xml:space="preserve">Επιπρόσθετα </w:t>
      </w:r>
      <w:r>
        <w:t xml:space="preserve">βλέποντας ολοκληρωμένο το </w:t>
      </w:r>
      <w:r w:rsidR="0036223B">
        <w:rPr>
          <w:lang w:val="en-US"/>
        </w:rPr>
        <w:t>project</w:t>
      </w:r>
      <w:r>
        <w:t xml:space="preserve"> διαπιστώσαμε ότι </w:t>
      </w:r>
      <w:r w:rsidR="0036223B">
        <w:t xml:space="preserve">ίσως επεκταθήκαμε περισσότερο και αυτό οδήγησε </w:t>
      </w:r>
      <w:r>
        <w:t xml:space="preserve">μικρές αλλαγές </w:t>
      </w:r>
      <w:r w:rsidR="0036223B">
        <w:t xml:space="preserve">να αποτελούν </w:t>
      </w:r>
      <w:r>
        <w:t xml:space="preserve">ντόμινο για συνεχείς αλλαγές και αναθεωρήσεις των </w:t>
      </w:r>
      <w:r>
        <w:rPr>
          <w:lang w:val="en-US"/>
        </w:rPr>
        <w:t>Use</w:t>
      </w:r>
      <w:r w:rsidRPr="00C04820">
        <w:t xml:space="preserve"> </w:t>
      </w:r>
      <w:r>
        <w:rPr>
          <w:lang w:val="en-US"/>
        </w:rPr>
        <w:t>Cases</w:t>
      </w:r>
      <w:r w:rsidRPr="00C04820">
        <w:t xml:space="preserve"> -&gt; </w:t>
      </w:r>
      <w:r>
        <w:rPr>
          <w:lang w:val="en-US"/>
        </w:rPr>
        <w:t>RD</w:t>
      </w:r>
      <w:r w:rsidRPr="00C04820">
        <w:t xml:space="preserve"> -&gt; </w:t>
      </w:r>
      <w:r>
        <w:rPr>
          <w:lang w:val="en-US"/>
        </w:rPr>
        <w:t>SD</w:t>
      </w:r>
      <w:r w:rsidRPr="00C04820">
        <w:t xml:space="preserve">. </w:t>
      </w:r>
      <w:r>
        <w:t xml:space="preserve">Γενικά τηρήθηκε σε μεγάλο βαθμό η χρήστη του </w:t>
      </w:r>
      <w:r w:rsidR="0036223B">
        <w:rPr>
          <w:lang w:val="en-US"/>
        </w:rPr>
        <w:t>GitHub</w:t>
      </w:r>
      <w:r w:rsidRPr="00C04820">
        <w:t xml:space="preserve"> </w:t>
      </w:r>
      <w:r>
        <w:t>όσο και η διαμοίραση των αρχείων από εκεί</w:t>
      </w:r>
      <w:r w:rsidR="0036223B" w:rsidRPr="0036223B">
        <w:t xml:space="preserve"> </w:t>
      </w:r>
      <w:r w:rsidR="0036223B">
        <w:t xml:space="preserve">με τα </w:t>
      </w:r>
      <w:r w:rsidR="0036223B">
        <w:rPr>
          <w:lang w:val="en-US"/>
        </w:rPr>
        <w:t>commits</w:t>
      </w:r>
      <w:r w:rsidR="0036223B" w:rsidRPr="0036223B">
        <w:t xml:space="preserve"> </w:t>
      </w:r>
      <w:r w:rsidR="0036223B">
        <w:t xml:space="preserve">να είναι μοιρασμένα μεταξύ των μελών της ομάδας. Γενικότερα η εκπόνηση του </w:t>
      </w:r>
      <w:r w:rsidR="0036223B">
        <w:rPr>
          <w:lang w:val="en-US"/>
        </w:rPr>
        <w:t>project</w:t>
      </w:r>
      <w:r w:rsidR="0036223B" w:rsidRPr="0036223B">
        <w:t xml:space="preserve"> </w:t>
      </w:r>
      <w:r w:rsidR="0036223B">
        <w:t xml:space="preserve"> έγινε συνεργατικά αλλά υπήρχαν και περιπτώσεις διαμοιρασμού εργασιών για μεγαλύτερη αποτελεσματικότητα.</w:t>
      </w:r>
    </w:p>
    <w:p w14:paraId="7F6884A2" w14:textId="77777777" w:rsidR="00C04820" w:rsidRDefault="00C04820" w:rsidP="00C04820">
      <w:pPr>
        <w:jc w:val="center"/>
        <w:rPr>
          <w:b/>
          <w:bCs/>
        </w:rPr>
      </w:pPr>
    </w:p>
    <w:p w14:paraId="307624F0" w14:textId="77777777" w:rsidR="00C04820" w:rsidRDefault="00C04820" w:rsidP="00C04820">
      <w:pPr>
        <w:jc w:val="center"/>
        <w:rPr>
          <w:b/>
          <w:bCs/>
        </w:rPr>
      </w:pPr>
    </w:p>
    <w:p w14:paraId="26017ABE" w14:textId="77777777" w:rsidR="00C04820" w:rsidRDefault="00C04820" w:rsidP="001440C1">
      <w:pPr>
        <w:rPr>
          <w:b/>
          <w:bCs/>
        </w:rPr>
      </w:pPr>
    </w:p>
    <w:p w14:paraId="6F0FC7A4" w14:textId="77777777" w:rsidR="00C04820" w:rsidRDefault="00C04820" w:rsidP="00C04820">
      <w:pPr>
        <w:jc w:val="center"/>
        <w:rPr>
          <w:b/>
          <w:bCs/>
        </w:rPr>
      </w:pPr>
    </w:p>
    <w:p w14:paraId="5B620DE3" w14:textId="77777777" w:rsidR="00C04820" w:rsidRPr="00C04820" w:rsidRDefault="00C04820" w:rsidP="00C04820">
      <w:pPr>
        <w:jc w:val="center"/>
        <w:rPr>
          <w:b/>
          <w:bCs/>
        </w:rPr>
      </w:pPr>
    </w:p>
    <w:p w14:paraId="598EE02D" w14:textId="77777777" w:rsidR="006C0D9E" w:rsidRDefault="006C0D9E"/>
    <w:p w14:paraId="4A7D6B00" w14:textId="1C4091DB" w:rsidR="006C0D9E" w:rsidRDefault="00021AB5" w:rsidP="00021AB5">
      <w:pPr>
        <w:jc w:val="center"/>
        <w:rPr>
          <w:b/>
          <w:bCs/>
          <w:sz w:val="28"/>
          <w:szCs w:val="28"/>
        </w:rPr>
      </w:pPr>
      <w:r w:rsidRPr="006944FB">
        <w:rPr>
          <w:b/>
          <w:bCs/>
          <w:sz w:val="28"/>
          <w:szCs w:val="28"/>
        </w:rPr>
        <w:t>Πηγές &amp; Βιβλιογραφία</w:t>
      </w:r>
    </w:p>
    <w:p w14:paraId="40216E16" w14:textId="77777777" w:rsidR="006944FB" w:rsidRDefault="006944FB" w:rsidP="00021AB5">
      <w:pPr>
        <w:jc w:val="center"/>
        <w:rPr>
          <w:b/>
          <w:bCs/>
          <w:sz w:val="28"/>
          <w:szCs w:val="28"/>
        </w:rPr>
      </w:pPr>
    </w:p>
    <w:p w14:paraId="0823223D" w14:textId="77777777" w:rsidR="006944FB" w:rsidRPr="001065BE" w:rsidRDefault="006944FB" w:rsidP="00021AB5">
      <w:pPr>
        <w:jc w:val="center"/>
        <w:rPr>
          <w:b/>
          <w:bCs/>
          <w:sz w:val="28"/>
          <w:szCs w:val="28"/>
        </w:rPr>
      </w:pPr>
    </w:p>
    <w:p w14:paraId="6479CBAF" w14:textId="36D2DF51" w:rsidR="006944FB" w:rsidRDefault="006944FB" w:rsidP="006944FB">
      <w:pPr>
        <w:jc w:val="center"/>
      </w:pPr>
      <w:r w:rsidRPr="006944FB">
        <w:t xml:space="preserve">Για την </w:t>
      </w:r>
      <w:r>
        <w:t xml:space="preserve">εκμάθηση της </w:t>
      </w:r>
      <w:r>
        <w:rPr>
          <w:lang w:val="en-US"/>
        </w:rPr>
        <w:t>Scrumban</w:t>
      </w:r>
      <w:r w:rsidRPr="006944FB">
        <w:t xml:space="preserve"> </w:t>
      </w:r>
      <w:r>
        <w:t>μεθόδου που ακολουθήθηκε χρησιμοποιήθηκαν οι παρακάτω πηγές:</w:t>
      </w:r>
    </w:p>
    <w:p w14:paraId="73A6E766" w14:textId="77777777" w:rsidR="006944FB" w:rsidRDefault="006944FB" w:rsidP="006944FB"/>
    <w:p w14:paraId="0F270FF7" w14:textId="7D71EEEC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1" w:anchor=":~:text=Agile%20project%20management.-,What%20is%20Scrumban%3F,work%2Din%2Dprogress%20limitations." w:history="1">
        <w:r w:rsidR="006944FB" w:rsidRPr="006944FB">
          <w:rPr>
            <w:rStyle w:val="-"/>
            <w:lang w:val="en-US"/>
          </w:rPr>
          <w:t>Scrumban: Mastering Two Agile Methodologies | Atlassian</w:t>
        </w:r>
      </w:hyperlink>
    </w:p>
    <w:p w14:paraId="1E3139E9" w14:textId="77777777" w:rsidR="006944FB" w:rsidRPr="00E5382D" w:rsidRDefault="006944FB" w:rsidP="00E5382D">
      <w:pPr>
        <w:rPr>
          <w:lang w:val="en-US"/>
        </w:rPr>
      </w:pPr>
    </w:p>
    <w:p w14:paraId="07854192" w14:textId="21911BF6" w:rsidR="006944FB" w:rsidRPr="00436644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2" w:history="1">
        <w:r w:rsidR="006944FB" w:rsidRPr="00E5382D">
          <w:rPr>
            <w:rStyle w:val="-"/>
            <w:lang w:val="en-US"/>
          </w:rPr>
          <w:t>What is Scrum? | Scrum.org</w:t>
        </w:r>
      </w:hyperlink>
    </w:p>
    <w:p w14:paraId="10FA7720" w14:textId="77777777" w:rsidR="006944FB" w:rsidRPr="00C6176A" w:rsidRDefault="006944FB" w:rsidP="00C6176A">
      <w:pPr>
        <w:rPr>
          <w:lang w:val="en-US"/>
        </w:rPr>
      </w:pPr>
    </w:p>
    <w:p w14:paraId="43FE61CB" w14:textId="4EDEEDF9" w:rsidR="006944FB" w:rsidRPr="006944FB" w:rsidRDefault="00000000" w:rsidP="006944FB">
      <w:pPr>
        <w:pStyle w:val="a7"/>
        <w:numPr>
          <w:ilvl w:val="0"/>
          <w:numId w:val="1"/>
        </w:numPr>
        <w:jc w:val="center"/>
        <w:rPr>
          <w:lang w:val="en-US"/>
        </w:rPr>
      </w:pPr>
      <w:hyperlink r:id="rId13" w:anchor=":~:text=Kanban%20teams%20focus%20on%20reducing,through%20set%20intervals%20called%20sprints." w:history="1">
        <w:proofErr w:type="spellStart"/>
        <w:r w:rsidR="006944FB">
          <w:rPr>
            <w:rStyle w:val="-"/>
          </w:rPr>
          <w:t>Kanban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vs</w:t>
        </w:r>
        <w:proofErr w:type="spellEnd"/>
        <w:r w:rsidR="006944FB">
          <w:rPr>
            <w:rStyle w:val="-"/>
          </w:rPr>
          <w:t xml:space="preserve"> </w:t>
        </w:r>
        <w:proofErr w:type="spellStart"/>
        <w:r w:rsidR="006944FB">
          <w:rPr>
            <w:rStyle w:val="-"/>
          </w:rPr>
          <w:t>Scrum</w:t>
        </w:r>
        <w:proofErr w:type="spellEnd"/>
        <w:r w:rsidR="006944FB">
          <w:rPr>
            <w:rStyle w:val="-"/>
          </w:rPr>
          <w:t xml:space="preserve"> | Atlassian</w:t>
        </w:r>
      </w:hyperlink>
    </w:p>
    <w:p w14:paraId="50EEE340" w14:textId="77777777" w:rsidR="006944FB" w:rsidRPr="006944FB" w:rsidRDefault="006944FB" w:rsidP="006944FB">
      <w:pPr>
        <w:pStyle w:val="a7"/>
        <w:rPr>
          <w:lang w:val="en-US"/>
        </w:rPr>
      </w:pPr>
    </w:p>
    <w:p w14:paraId="20D61BA2" w14:textId="77777777" w:rsidR="006944FB" w:rsidRPr="006944FB" w:rsidRDefault="006944FB" w:rsidP="006944FB">
      <w:pPr>
        <w:pStyle w:val="a7"/>
        <w:rPr>
          <w:lang w:val="en-US"/>
        </w:rPr>
      </w:pPr>
    </w:p>
    <w:p w14:paraId="16A31B74" w14:textId="77777777" w:rsidR="006944FB" w:rsidRPr="006944FB" w:rsidRDefault="006944FB" w:rsidP="006944FB">
      <w:pPr>
        <w:pStyle w:val="a7"/>
        <w:rPr>
          <w:lang w:val="en-US"/>
        </w:rPr>
      </w:pPr>
    </w:p>
    <w:p w14:paraId="28A05ACB" w14:textId="77777777" w:rsidR="006944FB" w:rsidRDefault="006944FB" w:rsidP="006944FB">
      <w:pPr>
        <w:pStyle w:val="a7"/>
        <w:jc w:val="center"/>
        <w:rPr>
          <w:lang w:val="en-US"/>
        </w:rPr>
      </w:pPr>
    </w:p>
    <w:p w14:paraId="107F48DE" w14:textId="77777777" w:rsidR="006944FB" w:rsidRPr="006944FB" w:rsidRDefault="006944FB" w:rsidP="006944FB">
      <w:pPr>
        <w:pStyle w:val="a7"/>
        <w:jc w:val="center"/>
        <w:rPr>
          <w:lang w:val="en-US"/>
        </w:rPr>
      </w:pPr>
    </w:p>
    <w:p w14:paraId="7DFE877A" w14:textId="77777777" w:rsidR="006944FB" w:rsidRPr="006944FB" w:rsidRDefault="006944FB" w:rsidP="006944FB">
      <w:pPr>
        <w:pStyle w:val="a7"/>
        <w:rPr>
          <w:lang w:val="en-US"/>
        </w:rPr>
      </w:pPr>
    </w:p>
    <w:sectPr w:rsidR="006944FB" w:rsidRPr="006944FB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F092" w14:textId="77777777" w:rsidR="001958D9" w:rsidRDefault="001958D9" w:rsidP="00E45955">
      <w:r>
        <w:separator/>
      </w:r>
    </w:p>
  </w:endnote>
  <w:endnote w:type="continuationSeparator" w:id="0">
    <w:p w14:paraId="24A99BF7" w14:textId="77777777" w:rsidR="001958D9" w:rsidRDefault="001958D9" w:rsidP="00E4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81720416"/>
      <w:docPartObj>
        <w:docPartGallery w:val="Page Numbers (Bottom of Page)"/>
        <w:docPartUnique/>
      </w:docPartObj>
    </w:sdtPr>
    <w:sdtContent>
      <w:p w14:paraId="50D15C43" w14:textId="031394AB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08E19302" w14:textId="77777777" w:rsidR="00E45955" w:rsidRDefault="00E4595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4"/>
      </w:rPr>
      <w:id w:val="537172411"/>
      <w:docPartObj>
        <w:docPartGallery w:val="Page Numbers (Bottom of Page)"/>
        <w:docPartUnique/>
      </w:docPartObj>
    </w:sdtPr>
    <w:sdtContent>
      <w:p w14:paraId="285F7CDF" w14:textId="7C9861F1" w:rsidR="00E45955" w:rsidRDefault="00E45955" w:rsidP="008B46BF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51B859F2" w14:textId="77777777" w:rsidR="00E45955" w:rsidRDefault="00E459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6939" w14:textId="77777777" w:rsidR="001958D9" w:rsidRDefault="001958D9" w:rsidP="00E45955">
      <w:r>
        <w:separator/>
      </w:r>
    </w:p>
  </w:footnote>
  <w:footnote w:type="continuationSeparator" w:id="0">
    <w:p w14:paraId="1B2C229B" w14:textId="77777777" w:rsidR="001958D9" w:rsidRDefault="001958D9" w:rsidP="00E4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00C08"/>
    <w:multiLevelType w:val="hybridMultilevel"/>
    <w:tmpl w:val="5CFA4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9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AA"/>
    <w:rsid w:val="00016608"/>
    <w:rsid w:val="00021AB5"/>
    <w:rsid w:val="00056450"/>
    <w:rsid w:val="000C6842"/>
    <w:rsid w:val="000C76B0"/>
    <w:rsid w:val="000F06BA"/>
    <w:rsid w:val="001065BE"/>
    <w:rsid w:val="00116CEF"/>
    <w:rsid w:val="00124062"/>
    <w:rsid w:val="00124FE8"/>
    <w:rsid w:val="0013706B"/>
    <w:rsid w:val="001440C1"/>
    <w:rsid w:val="00187EF4"/>
    <w:rsid w:val="001958D9"/>
    <w:rsid w:val="001A3291"/>
    <w:rsid w:val="001B3C2B"/>
    <w:rsid w:val="001C24ED"/>
    <w:rsid w:val="001E0AD9"/>
    <w:rsid w:val="00236AEE"/>
    <w:rsid w:val="00240580"/>
    <w:rsid w:val="00273504"/>
    <w:rsid w:val="002B00B3"/>
    <w:rsid w:val="002B1330"/>
    <w:rsid w:val="002E2471"/>
    <w:rsid w:val="002F5F40"/>
    <w:rsid w:val="00313E45"/>
    <w:rsid w:val="00336853"/>
    <w:rsid w:val="0036223B"/>
    <w:rsid w:val="0037526B"/>
    <w:rsid w:val="00382C8D"/>
    <w:rsid w:val="00387DA4"/>
    <w:rsid w:val="003A5E29"/>
    <w:rsid w:val="003C5E52"/>
    <w:rsid w:val="003D253A"/>
    <w:rsid w:val="003D6AEE"/>
    <w:rsid w:val="003E1E69"/>
    <w:rsid w:val="0040594C"/>
    <w:rsid w:val="00436644"/>
    <w:rsid w:val="00487886"/>
    <w:rsid w:val="004F7723"/>
    <w:rsid w:val="005A5143"/>
    <w:rsid w:val="00635AAA"/>
    <w:rsid w:val="00653A2D"/>
    <w:rsid w:val="006743A7"/>
    <w:rsid w:val="006944FB"/>
    <w:rsid w:val="006B2F3D"/>
    <w:rsid w:val="006C0D9E"/>
    <w:rsid w:val="006C1A10"/>
    <w:rsid w:val="006F06E4"/>
    <w:rsid w:val="00777D59"/>
    <w:rsid w:val="007E1D93"/>
    <w:rsid w:val="00810B74"/>
    <w:rsid w:val="00817B9B"/>
    <w:rsid w:val="00823F1C"/>
    <w:rsid w:val="008313E8"/>
    <w:rsid w:val="00926D1A"/>
    <w:rsid w:val="009464B5"/>
    <w:rsid w:val="009C64A9"/>
    <w:rsid w:val="00A1515F"/>
    <w:rsid w:val="00A25C1D"/>
    <w:rsid w:val="00A34021"/>
    <w:rsid w:val="00AC0AF7"/>
    <w:rsid w:val="00B068E3"/>
    <w:rsid w:val="00B17870"/>
    <w:rsid w:val="00B962FC"/>
    <w:rsid w:val="00BE273D"/>
    <w:rsid w:val="00C04820"/>
    <w:rsid w:val="00C136B4"/>
    <w:rsid w:val="00C25AC9"/>
    <w:rsid w:val="00C6176A"/>
    <w:rsid w:val="00D1367D"/>
    <w:rsid w:val="00D3034A"/>
    <w:rsid w:val="00D54334"/>
    <w:rsid w:val="00D62FFB"/>
    <w:rsid w:val="00DD4ED6"/>
    <w:rsid w:val="00E1372E"/>
    <w:rsid w:val="00E45955"/>
    <w:rsid w:val="00E5270A"/>
    <w:rsid w:val="00E5382D"/>
    <w:rsid w:val="00E53CA7"/>
    <w:rsid w:val="00EA6404"/>
    <w:rsid w:val="00F02534"/>
    <w:rsid w:val="00F751FB"/>
    <w:rsid w:val="00FA2AAA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DB26C"/>
  <w15:chartTrackingRefBased/>
  <w15:docId w15:val="{F9E99A23-D195-0449-8712-2EFB0EB4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4595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E45955"/>
  </w:style>
  <w:style w:type="character" w:styleId="a4">
    <w:name w:val="page number"/>
    <w:basedOn w:val="a0"/>
    <w:uiPriority w:val="99"/>
    <w:semiHidden/>
    <w:unhideWhenUsed/>
    <w:rsid w:val="00E45955"/>
  </w:style>
  <w:style w:type="paragraph" w:styleId="a5">
    <w:name w:val="header"/>
    <w:basedOn w:val="a"/>
    <w:link w:val="Char0"/>
    <w:uiPriority w:val="99"/>
    <w:unhideWhenUsed/>
    <w:rsid w:val="0048788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487886"/>
  </w:style>
  <w:style w:type="paragraph" w:styleId="Web">
    <w:name w:val="Normal (Web)"/>
    <w:basedOn w:val="a"/>
    <w:uiPriority w:val="99"/>
    <w:semiHidden/>
    <w:unhideWhenUsed/>
    <w:rsid w:val="00C25AC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a6">
    <w:name w:val="Strong"/>
    <w:basedOn w:val="a0"/>
    <w:uiPriority w:val="22"/>
    <w:qFormat/>
    <w:rsid w:val="00C25AC9"/>
    <w:rPr>
      <w:b/>
      <w:bCs/>
    </w:rPr>
  </w:style>
  <w:style w:type="character" w:styleId="-">
    <w:name w:val="Hyperlink"/>
    <w:basedOn w:val="a0"/>
    <w:uiPriority w:val="99"/>
    <w:semiHidden/>
    <w:unhideWhenUsed/>
    <w:rsid w:val="006944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44F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kanban/kanban-vs-scr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um.org/resources/what-scrum-modu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agile/project-management/scrum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2CE04-2E5E-9A47-8534-9401594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1</cp:revision>
  <dcterms:created xsi:type="dcterms:W3CDTF">2024-04-26T22:57:00Z</dcterms:created>
  <dcterms:modified xsi:type="dcterms:W3CDTF">2024-06-02T16:25:00Z</dcterms:modified>
</cp:coreProperties>
</file>